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AB" w:rsidRDefault="008F77D3" w:rsidP="00142074">
      <w:pPr>
        <w:ind w:left="-709" w:right="-354"/>
        <w:rPr>
          <w:rFonts w:ascii="Hand writing Mutlu" w:hAnsi="Hand writing Mutlu"/>
          <w:color w:val="808080" w:themeColor="background1" w:themeShade="80"/>
          <w:sz w:val="52"/>
        </w:rPr>
      </w:pPr>
      <w:bookmarkStart w:id="0" w:name="_GoBack"/>
      <w:bookmarkEnd w:id="0"/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74688" behindDoc="1" locked="0" layoutInCell="1" allowOverlap="1" wp14:anchorId="1FA876CA" wp14:editId="1CE1E001">
            <wp:simplePos x="0" y="0"/>
            <wp:positionH relativeFrom="column">
              <wp:posOffset>-166370</wp:posOffset>
            </wp:positionH>
            <wp:positionV relativeFrom="paragraph">
              <wp:posOffset>7339330</wp:posOffset>
            </wp:positionV>
            <wp:extent cx="2619375" cy="495300"/>
            <wp:effectExtent l="0" t="0" r="9525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70592" behindDoc="1" locked="0" layoutInCell="1" allowOverlap="1" wp14:anchorId="58DEAB83" wp14:editId="7166963B">
            <wp:simplePos x="0" y="0"/>
            <wp:positionH relativeFrom="column">
              <wp:posOffset>-166370</wp:posOffset>
            </wp:positionH>
            <wp:positionV relativeFrom="paragraph">
              <wp:posOffset>5510530</wp:posOffset>
            </wp:positionV>
            <wp:extent cx="2809875" cy="419100"/>
            <wp:effectExtent l="0" t="0" r="9525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66496" behindDoc="1" locked="0" layoutInCell="1" allowOverlap="1" wp14:anchorId="079E46E1" wp14:editId="5E11D983">
            <wp:simplePos x="0" y="0"/>
            <wp:positionH relativeFrom="column">
              <wp:posOffset>-223520</wp:posOffset>
            </wp:positionH>
            <wp:positionV relativeFrom="paragraph">
              <wp:posOffset>3767455</wp:posOffset>
            </wp:positionV>
            <wp:extent cx="2657475" cy="466725"/>
            <wp:effectExtent l="0" t="0" r="9525" b="9525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8D8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62400" behindDoc="1" locked="0" layoutInCell="1" allowOverlap="1" wp14:anchorId="6DD26422" wp14:editId="3B585B9F">
            <wp:simplePos x="0" y="0"/>
            <wp:positionH relativeFrom="column">
              <wp:posOffset>-223520</wp:posOffset>
            </wp:positionH>
            <wp:positionV relativeFrom="paragraph">
              <wp:posOffset>1919605</wp:posOffset>
            </wp:positionV>
            <wp:extent cx="2581275" cy="428625"/>
            <wp:effectExtent l="0" t="0" r="9525" b="952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8D8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58304" behindDoc="1" locked="0" layoutInCell="1" allowOverlap="1" wp14:anchorId="47BFB28F" wp14:editId="203202F3">
            <wp:simplePos x="0" y="0"/>
            <wp:positionH relativeFrom="column">
              <wp:posOffset>-442595</wp:posOffset>
            </wp:positionH>
            <wp:positionV relativeFrom="paragraph">
              <wp:posOffset>205105</wp:posOffset>
            </wp:positionV>
            <wp:extent cx="3152775" cy="40957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2016" behindDoc="1" locked="0" layoutInCell="1" allowOverlap="1" wp14:anchorId="39A7E671" wp14:editId="79403F6F">
            <wp:simplePos x="0" y="0"/>
            <wp:positionH relativeFrom="column">
              <wp:posOffset>-614045</wp:posOffset>
            </wp:positionH>
            <wp:positionV relativeFrom="paragraph">
              <wp:posOffset>8424545</wp:posOffset>
            </wp:positionV>
            <wp:extent cx="3467100" cy="4286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9968" behindDoc="1" locked="0" layoutInCell="1" allowOverlap="1" wp14:anchorId="30CE82FB" wp14:editId="7D83A22F">
            <wp:simplePos x="0" y="0"/>
            <wp:positionH relativeFrom="column">
              <wp:posOffset>-614045</wp:posOffset>
            </wp:positionH>
            <wp:positionV relativeFrom="paragraph">
              <wp:posOffset>7900670</wp:posOffset>
            </wp:positionV>
            <wp:extent cx="3467100" cy="428625"/>
            <wp:effectExtent l="0" t="0" r="0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7920" behindDoc="1" locked="0" layoutInCell="1" allowOverlap="1" wp14:anchorId="3DF1DE75" wp14:editId="02F0123D">
            <wp:simplePos x="0" y="0"/>
            <wp:positionH relativeFrom="column">
              <wp:posOffset>-614045</wp:posOffset>
            </wp:positionH>
            <wp:positionV relativeFrom="paragraph">
              <wp:posOffset>6624320</wp:posOffset>
            </wp:positionV>
            <wp:extent cx="3467100" cy="4286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5872" behindDoc="1" locked="0" layoutInCell="1" allowOverlap="1" wp14:anchorId="4EF85892" wp14:editId="286AAB8A">
            <wp:simplePos x="0" y="0"/>
            <wp:positionH relativeFrom="column">
              <wp:posOffset>-614045</wp:posOffset>
            </wp:positionH>
            <wp:positionV relativeFrom="paragraph">
              <wp:posOffset>6119495</wp:posOffset>
            </wp:positionV>
            <wp:extent cx="3467100" cy="428625"/>
            <wp:effectExtent l="0" t="0" r="0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3824" behindDoc="1" locked="0" layoutInCell="1" allowOverlap="1" wp14:anchorId="1F439717" wp14:editId="7F080B8B">
            <wp:simplePos x="0" y="0"/>
            <wp:positionH relativeFrom="column">
              <wp:posOffset>-614045</wp:posOffset>
            </wp:positionH>
            <wp:positionV relativeFrom="paragraph">
              <wp:posOffset>4881245</wp:posOffset>
            </wp:positionV>
            <wp:extent cx="3467100" cy="42862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1776" behindDoc="1" locked="0" layoutInCell="1" allowOverlap="1" wp14:anchorId="72AFCA8E" wp14:editId="5CFA9B8D">
            <wp:simplePos x="0" y="0"/>
            <wp:positionH relativeFrom="column">
              <wp:posOffset>-614045</wp:posOffset>
            </wp:positionH>
            <wp:positionV relativeFrom="paragraph">
              <wp:posOffset>4347845</wp:posOffset>
            </wp:positionV>
            <wp:extent cx="3467100" cy="42862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9728" behindDoc="1" locked="0" layoutInCell="1" allowOverlap="1" wp14:anchorId="152E54B4" wp14:editId="2D74471F">
            <wp:simplePos x="0" y="0"/>
            <wp:positionH relativeFrom="column">
              <wp:posOffset>-614045</wp:posOffset>
            </wp:positionH>
            <wp:positionV relativeFrom="paragraph">
              <wp:posOffset>3071495</wp:posOffset>
            </wp:positionV>
            <wp:extent cx="3467100" cy="428625"/>
            <wp:effectExtent l="0" t="0" r="0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7680" behindDoc="1" locked="0" layoutInCell="1" allowOverlap="1" wp14:anchorId="60D93FE9" wp14:editId="0975AAB6">
            <wp:simplePos x="0" y="0"/>
            <wp:positionH relativeFrom="column">
              <wp:posOffset>-614045</wp:posOffset>
            </wp:positionH>
            <wp:positionV relativeFrom="paragraph">
              <wp:posOffset>2566670</wp:posOffset>
            </wp:positionV>
            <wp:extent cx="3467100" cy="42862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5632" behindDoc="1" locked="0" layoutInCell="1" allowOverlap="1" wp14:anchorId="0222AC29" wp14:editId="07336289">
            <wp:simplePos x="0" y="0"/>
            <wp:positionH relativeFrom="column">
              <wp:posOffset>-614045</wp:posOffset>
            </wp:positionH>
            <wp:positionV relativeFrom="paragraph">
              <wp:posOffset>1309370</wp:posOffset>
            </wp:positionV>
            <wp:extent cx="3467100" cy="428625"/>
            <wp:effectExtent l="0" t="0" r="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3584" behindDoc="1" locked="0" layoutInCell="1" allowOverlap="1" wp14:anchorId="5957D9BE" wp14:editId="1A4932CC">
            <wp:simplePos x="0" y="0"/>
            <wp:positionH relativeFrom="column">
              <wp:posOffset>-614045</wp:posOffset>
            </wp:positionH>
            <wp:positionV relativeFrom="paragraph">
              <wp:posOffset>805179</wp:posOffset>
            </wp:positionV>
            <wp:extent cx="3467100" cy="42862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1A" w:rsidRPr="001422E1">
        <w:rPr>
          <w:rFonts w:ascii="Hand writing Mutlu" w:hAnsi="Hand writing Mutlu"/>
          <w:noProof/>
          <w:sz w:val="56"/>
          <w:lang w:eastAsia="tr-T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E6C11" wp14:editId="60F4853E">
                <wp:simplePos x="0" y="0"/>
                <wp:positionH relativeFrom="column">
                  <wp:posOffset>-423545</wp:posOffset>
                </wp:positionH>
                <wp:positionV relativeFrom="paragraph">
                  <wp:posOffset>-528320</wp:posOffset>
                </wp:positionV>
                <wp:extent cx="6696075" cy="495300"/>
                <wp:effectExtent l="57150" t="38100" r="104775" b="95250"/>
                <wp:wrapNone/>
                <wp:docPr id="1" name="Yukarı Bükülmüş Şer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9530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Pr="00830C37" w:rsidRDefault="001B6656" w:rsidP="00830C3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1.SINIF – </w:t>
                            </w:r>
                            <w:r w:rsidR="009118D8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G</w:t>
                            </w: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SÖZCÜKLER ve METİN ETKİNLİĞİ</w:t>
                            </w:r>
                            <w:r w:rsidR="003734A6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4794E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Yukarı Bükülmüş Şerit 1" o:spid="_x0000_s1026" type="#_x0000_t108" style="position:absolute;left:0;text-align:left;margin-left:-33.35pt;margin-top:-41.6pt;width:5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" adj="0" filled="f" strokecolor="#40a7c2 [3048]">
                <v:shadow on="t" color="black" opacity="24903f" origin=",.5" offset="0,.55556mm"/>
                <v:textbox>
                  <w:txbxContent>
                    <w:p w:rsidR="001B6656" w:rsidRPr="00830C37" w:rsidRDefault="001B6656" w:rsidP="00830C37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1.SINIF – </w:t>
                      </w:r>
                      <w:r w:rsidR="009118D8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G</w:t>
                      </w: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SÖZCÜKLER ve METİN ETKİNLİĞİ</w:t>
                      </w:r>
                      <w:r w:rsidR="003734A6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44794E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DA3C9E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>gözlü</w:t>
      </w:r>
      <w:r w:rsidR="003A6174">
        <w:rPr>
          <w:rFonts w:ascii="Hand writing Mutlu" w:hAnsi="Hand writing Mutlu"/>
          <w:color w:val="808080" w:themeColor="background1" w:themeShade="80"/>
          <w:sz w:val="52"/>
        </w:rPr>
        <w:t>k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gözlük</w:t>
      </w:r>
      <w:proofErr w:type="spellEnd"/>
      <w:r w:rsidR="00EE221D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D6832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.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D7268C"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geniş  geniş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geniş</w:t>
      </w:r>
      <w:r w:rsidR="003A61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946B1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.               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galip  galip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galip</w:t>
      </w:r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8E7B21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saygı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saygı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saygı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. 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 xml:space="preserve">goril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goril</w:t>
      </w:r>
      <w:proofErr w:type="spellEnd"/>
      <w:proofErr w:type="gram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goril</w:t>
      </w:r>
      <w:proofErr w:type="spellEnd"/>
      <w:r w:rsidR="00EE221D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AF40AB" w:rsidRDefault="009118D8" w:rsidP="00AF40AB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lastRenderedPageBreak/>
        <w:drawing>
          <wp:anchor distT="0" distB="0" distL="114300" distR="114300" simplePos="0" relativeHeight="252260352" behindDoc="1" locked="0" layoutInCell="1" allowOverlap="1" wp14:anchorId="0D1A21A9" wp14:editId="3E8A1A20">
            <wp:simplePos x="0" y="0"/>
            <wp:positionH relativeFrom="column">
              <wp:posOffset>-23495</wp:posOffset>
            </wp:positionH>
            <wp:positionV relativeFrom="paragraph">
              <wp:posOffset>176530</wp:posOffset>
            </wp:positionV>
            <wp:extent cx="3190875" cy="438150"/>
            <wp:effectExtent l="0" t="0" r="952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B9">
        <w:rPr>
          <w:rFonts w:ascii="Hand writing Mutlu" w:hAnsi="Hand writing Mutlu"/>
          <w:noProof/>
          <w:color w:val="FFFFFF"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921774A" wp14:editId="43EA4306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0" cy="8991600"/>
                <wp:effectExtent l="57150" t="19050" r="76200" b="762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5pt" to="-16.8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</w:t>
      </w:r>
    </w:p>
    <w:p w:rsidR="00AF40AB" w:rsidRDefault="008F77D3" w:rsidP="005252D0">
      <w:pPr>
        <w:ind w:right="-1205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76736" behindDoc="1" locked="0" layoutInCell="1" allowOverlap="1" wp14:anchorId="6BD6A877" wp14:editId="2509C515">
            <wp:simplePos x="0" y="0"/>
            <wp:positionH relativeFrom="column">
              <wp:posOffset>100330</wp:posOffset>
            </wp:positionH>
            <wp:positionV relativeFrom="paragraph">
              <wp:posOffset>6619875</wp:posOffset>
            </wp:positionV>
            <wp:extent cx="2886075" cy="438150"/>
            <wp:effectExtent l="0" t="0" r="9525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72640" behindDoc="1" locked="0" layoutInCell="1" allowOverlap="1" wp14:anchorId="43625DD3" wp14:editId="2FB62E63">
            <wp:simplePos x="0" y="0"/>
            <wp:positionH relativeFrom="column">
              <wp:posOffset>281305</wp:posOffset>
            </wp:positionH>
            <wp:positionV relativeFrom="paragraph">
              <wp:posOffset>4714875</wp:posOffset>
            </wp:positionV>
            <wp:extent cx="2162175" cy="495300"/>
            <wp:effectExtent l="0" t="0" r="9525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68544" behindDoc="1" locked="0" layoutInCell="1" allowOverlap="1" wp14:anchorId="7B1E516C" wp14:editId="552684AF">
            <wp:simplePos x="0" y="0"/>
            <wp:positionH relativeFrom="column">
              <wp:posOffset>-90170</wp:posOffset>
            </wp:positionH>
            <wp:positionV relativeFrom="paragraph">
              <wp:posOffset>3133725</wp:posOffset>
            </wp:positionV>
            <wp:extent cx="3267075" cy="381000"/>
            <wp:effectExtent l="0" t="0" r="9525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8D8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64448" behindDoc="1" locked="0" layoutInCell="1" allowOverlap="1" wp14:anchorId="41BD0F81" wp14:editId="0D08B137">
            <wp:simplePos x="0" y="0"/>
            <wp:positionH relativeFrom="column">
              <wp:posOffset>-23495</wp:posOffset>
            </wp:positionH>
            <wp:positionV relativeFrom="paragraph">
              <wp:posOffset>1247775</wp:posOffset>
            </wp:positionV>
            <wp:extent cx="3114675" cy="400050"/>
            <wp:effectExtent l="0" t="0" r="9525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2496" behindDoc="1" locked="0" layoutInCell="1" allowOverlap="1" wp14:anchorId="21834D4B" wp14:editId="45390692">
            <wp:simplePos x="0" y="0"/>
            <wp:positionH relativeFrom="column">
              <wp:posOffset>-194945</wp:posOffset>
            </wp:positionH>
            <wp:positionV relativeFrom="paragraph">
              <wp:posOffset>7705090</wp:posOffset>
            </wp:positionV>
            <wp:extent cx="3467100" cy="428625"/>
            <wp:effectExtent l="0" t="0" r="0" b="952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0448" behindDoc="1" locked="0" layoutInCell="1" allowOverlap="1" wp14:anchorId="37BDDE17" wp14:editId="09FDE409">
            <wp:simplePos x="0" y="0"/>
            <wp:positionH relativeFrom="column">
              <wp:posOffset>-194945</wp:posOffset>
            </wp:positionH>
            <wp:positionV relativeFrom="paragraph">
              <wp:posOffset>7181215</wp:posOffset>
            </wp:positionV>
            <wp:extent cx="3467100" cy="42862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8400" behindDoc="1" locked="0" layoutInCell="1" allowOverlap="1" wp14:anchorId="6C21F247" wp14:editId="6D5872CB">
            <wp:simplePos x="0" y="0"/>
            <wp:positionH relativeFrom="column">
              <wp:posOffset>-194945</wp:posOffset>
            </wp:positionH>
            <wp:positionV relativeFrom="paragraph">
              <wp:posOffset>5914390</wp:posOffset>
            </wp:positionV>
            <wp:extent cx="3467100" cy="42862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6352" behindDoc="1" locked="0" layoutInCell="1" allowOverlap="1" wp14:anchorId="7538D040" wp14:editId="1F9A26DB">
            <wp:simplePos x="0" y="0"/>
            <wp:positionH relativeFrom="column">
              <wp:posOffset>-194945</wp:posOffset>
            </wp:positionH>
            <wp:positionV relativeFrom="paragraph">
              <wp:posOffset>5419090</wp:posOffset>
            </wp:positionV>
            <wp:extent cx="3467100" cy="428625"/>
            <wp:effectExtent l="0" t="0" r="0" b="9525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4304" behindDoc="1" locked="0" layoutInCell="1" allowOverlap="1" wp14:anchorId="77D15FEB" wp14:editId="3659BBB3">
            <wp:simplePos x="0" y="0"/>
            <wp:positionH relativeFrom="column">
              <wp:posOffset>-194945</wp:posOffset>
            </wp:positionH>
            <wp:positionV relativeFrom="paragraph">
              <wp:posOffset>4161790</wp:posOffset>
            </wp:positionV>
            <wp:extent cx="3467100" cy="428625"/>
            <wp:effectExtent l="0" t="0" r="0" b="95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2256" behindDoc="1" locked="0" layoutInCell="1" allowOverlap="1" wp14:anchorId="2B828949" wp14:editId="49D98565">
            <wp:simplePos x="0" y="0"/>
            <wp:positionH relativeFrom="column">
              <wp:posOffset>-194945</wp:posOffset>
            </wp:positionH>
            <wp:positionV relativeFrom="paragraph">
              <wp:posOffset>3656965</wp:posOffset>
            </wp:positionV>
            <wp:extent cx="3467100" cy="42862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0208" behindDoc="1" locked="0" layoutInCell="1" allowOverlap="1" wp14:anchorId="38DF3F4B" wp14:editId="678C04A6">
            <wp:simplePos x="0" y="0"/>
            <wp:positionH relativeFrom="column">
              <wp:posOffset>-194945</wp:posOffset>
            </wp:positionH>
            <wp:positionV relativeFrom="paragraph">
              <wp:posOffset>2352040</wp:posOffset>
            </wp:positionV>
            <wp:extent cx="3467100" cy="428625"/>
            <wp:effectExtent l="0" t="0" r="0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8160" behindDoc="1" locked="0" layoutInCell="1" allowOverlap="1" wp14:anchorId="019B3D6F" wp14:editId="3B9078BB">
            <wp:simplePos x="0" y="0"/>
            <wp:positionH relativeFrom="column">
              <wp:posOffset>-194945</wp:posOffset>
            </wp:positionH>
            <wp:positionV relativeFrom="paragraph">
              <wp:posOffset>1856740</wp:posOffset>
            </wp:positionV>
            <wp:extent cx="3467100" cy="428625"/>
            <wp:effectExtent l="0" t="0" r="0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6112" behindDoc="1" locked="0" layoutInCell="1" allowOverlap="1" wp14:anchorId="30747A9F" wp14:editId="7F90FF26">
            <wp:simplePos x="0" y="0"/>
            <wp:positionH relativeFrom="column">
              <wp:posOffset>-194945</wp:posOffset>
            </wp:positionH>
            <wp:positionV relativeFrom="paragraph">
              <wp:posOffset>599440</wp:posOffset>
            </wp:positionV>
            <wp:extent cx="3467100" cy="428625"/>
            <wp:effectExtent l="0" t="0" r="0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4064" behindDoc="1" locked="0" layoutInCell="1" allowOverlap="1" wp14:anchorId="78994964" wp14:editId="2BA17372">
            <wp:simplePos x="0" y="0"/>
            <wp:positionH relativeFrom="column">
              <wp:posOffset>-194945</wp:posOffset>
            </wp:positionH>
            <wp:positionV relativeFrom="paragraph">
              <wp:posOffset>94615</wp:posOffset>
            </wp:positionV>
            <wp:extent cx="3467100" cy="428625"/>
            <wp:effectExtent l="0" t="0" r="0" b="952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gömlek 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gömlek</w:t>
      </w:r>
      <w:proofErr w:type="spellEnd"/>
      <w:r w:rsidR="003A61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.</w:t>
      </w:r>
      <w:r w:rsidR="00D7268C" w:rsidRPr="00D7268C">
        <w:rPr>
          <w:rFonts w:ascii="Hand writing Mutlu" w:hAnsi="Hand writing Mutlu"/>
          <w:noProof/>
          <w:color w:val="FFFFFF"/>
          <w:sz w:val="52"/>
          <w:lang w:eastAsia="tr-TR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gurur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gurur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gurur</w:t>
      </w:r>
      <w:proofErr w:type="spellEnd"/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.               </w:t>
      </w:r>
      <w:r w:rsidR="00182863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 xml:space="preserve">yangın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yangın</w:t>
      </w:r>
      <w:proofErr w:type="spellEnd"/>
      <w:proofErr w:type="gram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                             .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  ilgi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ilgi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ilgi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ilgi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ilgi</w:t>
      </w:r>
      <w:proofErr w:type="spellEnd"/>
      <w:r w:rsidR="00115A2E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                                       </w:t>
      </w:r>
      <w:r w:rsidR="00683FF7">
        <w:rPr>
          <w:rFonts w:ascii="Hand writing Mutlu" w:hAnsi="Hand writing Mutlu"/>
          <w:color w:val="808080" w:themeColor="background1" w:themeShade="80"/>
          <w:sz w:val="52"/>
        </w:rPr>
        <w:t xml:space="preserve">            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gülme</w:t>
      </w:r>
      <w:proofErr w:type="gram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gülme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gülme</w:t>
      </w:r>
      <w:proofErr w:type="spellEnd"/>
    </w:p>
    <w:p w:rsidR="00724E1A" w:rsidRPr="00AF40AB" w:rsidRDefault="00F320B9" w:rsidP="00AF40AB">
      <w:pPr>
        <w:ind w:left="-709"/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6556D1" wp14:editId="63C09479">
                <wp:simplePos x="0" y="0"/>
                <wp:positionH relativeFrom="column">
                  <wp:posOffset>-594995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Default="00723229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Gül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Gül bugün geziye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gitti    Saat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bir gibi döndü</w:t>
                            </w:r>
                            <w:r w:rsidR="003A6174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Çok güzel yerler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gördü</w:t>
                            </w:r>
                            <w:r w:rsidR="003A617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Gül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iyi zaman geçirdi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F02090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</w:p>
                          <w:p w:rsidR="00F02090" w:rsidRPr="00BF769A" w:rsidRDefault="00F02090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-46.85pt;margin-top:-20.6pt;width:273.75pt;height:25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" filled="f" strokecolor="#0d0d0d [3069]" strokeweight=".25pt">
                <v:textbox>
                  <w:txbxContent>
                    <w:p w:rsidR="001B6656" w:rsidRDefault="00723229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Gül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Gül bugün geziye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gitti    Saat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bir gibi döndü</w:t>
                      </w:r>
                      <w:r w:rsidR="003A6174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Çok güzel yerler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gördü</w:t>
                      </w:r>
                      <w:r w:rsidR="003A6174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Gül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iyi zaman geçirdi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F02090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F02090" w:rsidRPr="00BF769A" w:rsidRDefault="00F02090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1A2858" w:rsidRDefault="00331EF8" w:rsidP="00AF40AB">
      <w:pPr>
        <w:ind w:left="-709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</w:t>
      </w:r>
    </w:p>
    <w:p w:rsidR="00521513" w:rsidRDefault="00521513"/>
    <w:p w:rsidR="00AF40AB" w:rsidRDefault="00AF40AB"/>
    <w:p w:rsidR="00AF40AB" w:rsidRDefault="00AF40AB"/>
    <w:p w:rsidR="00AF40AB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BE6821" wp14:editId="66AD7687">
                <wp:simplePos x="0" y="0"/>
                <wp:positionH relativeFrom="column">
                  <wp:posOffset>-594996</wp:posOffset>
                </wp:positionH>
                <wp:positionV relativeFrom="paragraph">
                  <wp:posOffset>466090</wp:posOffset>
                </wp:positionV>
                <wp:extent cx="3476625" cy="3257550"/>
                <wp:effectExtent l="0" t="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950E86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uygu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 w:rsidR="00854E0E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uygu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grip oldu</w:t>
                            </w:r>
                            <w:r w:rsidR="009D757B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Bugün doktora gitti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Doktor gargara yazdı.    İki grip ilacı yazdı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F02090" w:rsidRDefault="001B6656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28" style="position:absolute;margin-left:-46.85pt;margin-top:36.7pt;width:273.75pt;height:2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" filled="f" strokecolor="#0d0d0d [3069]" strokeweight=".25pt">
                <v:textbox>
                  <w:txbxContent>
                    <w:p w:rsidR="00244C8D" w:rsidRDefault="00950E86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Duygu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 w:rsidR="00854E0E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Duygu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grip oldu</w:t>
                      </w:r>
                      <w:r w:rsidR="009D757B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Bugün doktora gitti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Doktor gargara yazdı.    İki grip ilacı yazdı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F02090" w:rsidRDefault="001B6656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22BDEB" wp14:editId="48DCD1D0">
                <wp:simplePos x="0" y="0"/>
                <wp:positionH relativeFrom="column">
                  <wp:posOffset>-594995</wp:posOffset>
                </wp:positionH>
                <wp:positionV relativeFrom="paragraph">
                  <wp:posOffset>134620</wp:posOffset>
                </wp:positionV>
                <wp:extent cx="3476625" cy="3200400"/>
                <wp:effectExtent l="0" t="0" r="28575" b="19050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0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A80AB5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ilge</w:t>
                            </w:r>
                            <w:r w:rsidR="00275E59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ilge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kanguruya bak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e güzel bir şey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3364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DA0FA3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Şu da bir goril mi?</w:t>
                            </w:r>
                            <w:r w:rsid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9D757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e kadar büyük goril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</w:p>
                          <w:p w:rsidR="00C330A4" w:rsidRPr="00244C8D" w:rsidRDefault="00C330A4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" o:spid="_x0000_s1029" style="position:absolute;margin-left:-46.85pt;margin-top:10.6pt;width:273.75pt;height:25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" filled="f" strokecolor="#0d0d0d" strokeweight=".25pt">
                <v:textbox>
                  <w:txbxContent>
                    <w:p w:rsidR="001B6656" w:rsidRDefault="00A80AB5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Bilge</w:t>
                      </w:r>
                      <w:r w:rsidR="00275E59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Bilge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kanguruya bak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.    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Ne güzel bir şey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3364D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DA0FA3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Şu da bir goril mi?</w:t>
                      </w:r>
                      <w:r w:rsidR="00C330A4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9D757B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Ne kadar büyük goril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</w:p>
                    <w:p w:rsidR="00C330A4" w:rsidRPr="00244C8D" w:rsidRDefault="00C330A4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56B4D9" wp14:editId="6664C631">
                <wp:simplePos x="0" y="0"/>
                <wp:positionH relativeFrom="column">
                  <wp:posOffset>-223520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723229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zgi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 w:rsidR="007C416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 w:rsidR="009D757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zgi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okula geri geldi.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Geçen yıl ayrılmıştı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Ezgi </w:t>
                            </w:r>
                            <w:r w:rsidR="00950E86">
                              <w:rPr>
                                <w:rFonts w:ascii="Hand writing Mutlu" w:hAnsi="Hand writing Mutlu"/>
                                <w:sz w:val="44"/>
                              </w:rPr>
                              <w:t>gene okullu oldu</w:t>
                            </w:r>
                            <w:r w:rsidR="000207F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</w:t>
                            </w:r>
                            <w:r w:rsidR="00950E86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Ezgi çok mutluydu</w:t>
                            </w:r>
                            <w:proofErr w:type="gramStart"/>
                            <w:r w:rsidR="00950E86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854E0E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  <w:r w:rsidR="006814B8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1B6656" w:rsidRPr="00B929F1" w:rsidRDefault="001B6656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0" style="position:absolute;margin-left:-17.6pt;margin-top:-20.6pt;width:273.75pt;height:2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" filled="f" strokecolor="#0d0d0d [3069]" strokeweight=".25pt">
                <v:textbox>
                  <w:txbxContent>
                    <w:p w:rsidR="00244C8D" w:rsidRDefault="00723229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Ezgi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 w:rsidR="007C416D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 w:rsidR="009D757B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Ezgi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okula geri geldi.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Geçen yıl ayrılmıştı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Ezgi </w:t>
                      </w:r>
                      <w:r w:rsidR="00950E86">
                        <w:rPr>
                          <w:rFonts w:ascii="Hand writing Mutlu" w:hAnsi="Hand writing Mutlu"/>
                          <w:sz w:val="44"/>
                        </w:rPr>
                        <w:t>gene okullu oldu</w:t>
                      </w:r>
                      <w:r w:rsidR="000207F4">
                        <w:rPr>
                          <w:rFonts w:ascii="Hand writing Mutlu" w:hAnsi="Hand writing Mutlu"/>
                          <w:sz w:val="44"/>
                        </w:rPr>
                        <w:t xml:space="preserve">.   </w:t>
                      </w:r>
                      <w:r w:rsidR="00950E86">
                        <w:rPr>
                          <w:rFonts w:ascii="Hand writing Mutlu" w:hAnsi="Hand writing Mutlu"/>
                          <w:sz w:val="44"/>
                        </w:rPr>
                        <w:t xml:space="preserve">     Ezgi çok mutluydu</w:t>
                      </w:r>
                      <w:proofErr w:type="gramStart"/>
                      <w:r w:rsidR="00950E86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854E0E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  <w:r w:rsidR="006814B8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1B6656" w:rsidRPr="00B929F1" w:rsidRDefault="001B6656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42C14" wp14:editId="77EBD2C7">
                <wp:simplePos x="0" y="0"/>
                <wp:positionH relativeFrom="column">
                  <wp:posOffset>-223521</wp:posOffset>
                </wp:positionH>
                <wp:positionV relativeFrom="paragraph">
                  <wp:posOffset>126365</wp:posOffset>
                </wp:positionV>
                <wp:extent cx="3476625" cy="3257550"/>
                <wp:effectExtent l="0" t="0" r="28575" b="190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950E86" w:rsidP="00275E59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Gizem</w:t>
                            </w:r>
                            <w:r w:rsidR="00560200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Gizem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gaz ile oynama.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Yoksa yangın çıkar.</w:t>
                            </w:r>
                            <w:r w:rsidR="006814B8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Gizem </w:t>
                            </w:r>
                            <w:r w:rsidR="00A80AB5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dışarıda </w:t>
                            </w:r>
                            <w:proofErr w:type="gramStart"/>
                            <w:r w:rsidR="00A80AB5">
                              <w:rPr>
                                <w:rFonts w:ascii="Hand writing Mutlu" w:hAnsi="Hand writing Mutlu"/>
                                <w:sz w:val="44"/>
                              </w:rPr>
                              <w:t>gezme      Gizem</w:t>
                            </w:r>
                            <w:proofErr w:type="gramEnd"/>
                            <w:r w:rsidR="00A80AB5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hemen geri dön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244C8D" w:rsidRDefault="001B6656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31" style="position:absolute;margin-left:-17.6pt;margin-top:9.95pt;width:273.75pt;height:25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" filled="f" strokecolor="#0d0d0d [3069]" strokeweight=".25pt">
                <v:textbox>
                  <w:txbxContent>
                    <w:p w:rsidR="00244C8D" w:rsidRDefault="00950E86" w:rsidP="00275E59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Gizem</w:t>
                      </w:r>
                      <w:r w:rsidR="00560200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Gizem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gaz ile oynama.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Yoksa yangın çıkar.</w:t>
                      </w:r>
                      <w:r w:rsidR="006814B8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Gizem </w:t>
                      </w:r>
                      <w:r w:rsidR="00A80AB5">
                        <w:rPr>
                          <w:rFonts w:ascii="Hand writing Mutlu" w:hAnsi="Hand writing Mutlu"/>
                          <w:sz w:val="44"/>
                        </w:rPr>
                        <w:t xml:space="preserve">dışarıda </w:t>
                      </w:r>
                      <w:proofErr w:type="gramStart"/>
                      <w:r w:rsidR="00A80AB5">
                        <w:rPr>
                          <w:rFonts w:ascii="Hand writing Mutlu" w:hAnsi="Hand writing Mutlu"/>
                          <w:sz w:val="44"/>
                        </w:rPr>
                        <w:t>gezme      Gizem</w:t>
                      </w:r>
                      <w:proofErr w:type="gramEnd"/>
                      <w:r w:rsidR="00A80AB5">
                        <w:rPr>
                          <w:rFonts w:ascii="Hand writing Mutlu" w:hAnsi="Hand writing Mutlu"/>
                          <w:sz w:val="44"/>
                        </w:rPr>
                        <w:t xml:space="preserve"> hemen geri dön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244C8D" w:rsidRDefault="001B6656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521513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 </w:t>
      </w: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AF40AB" w:rsidRDefault="00AF40AB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724E1A" w:rsidRDefault="00724E1A"/>
    <w:p w:rsidR="006B6D34" w:rsidRDefault="00F320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02227E" wp14:editId="45F1FB8A">
                <wp:simplePos x="0" y="0"/>
                <wp:positionH relativeFrom="column">
                  <wp:posOffset>-223520</wp:posOffset>
                </wp:positionH>
                <wp:positionV relativeFrom="paragraph">
                  <wp:posOffset>69850</wp:posOffset>
                </wp:positionV>
                <wp:extent cx="3476625" cy="3209925"/>
                <wp:effectExtent l="0" t="0" r="28575" b="28575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99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A80AB5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Gönül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 w:rsidR="00B3364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Gönü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güzel bir kız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B3364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Gece gündüz çalışır.       Gönül güzel resim yap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182D22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Gönül resmi dolaba as</w:t>
                            </w:r>
                            <w:r w:rsidR="00115BF2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C330A4" w:rsidRDefault="00C330A4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" o:spid="_x0000_s1032" style="position:absolute;margin-left:-17.6pt;margin-top:5.5pt;width:273.75pt;height:25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" filled="f" strokecolor="#0d0d0d" strokeweight=".25pt">
                <v:textbox>
                  <w:txbxContent>
                    <w:p w:rsidR="001B6656" w:rsidRDefault="00A80AB5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Gönül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 w:rsidR="00B3364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Gönül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güzel bir kız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B3364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Gece gündüz çalışır.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Gönül güzel resim yap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182D22">
                        <w:rPr>
                          <w:rFonts w:ascii="Hand writing Mutlu" w:hAnsi="Hand writing Mutlu"/>
                          <w:sz w:val="44"/>
                        </w:rPr>
                        <w:t xml:space="preserve"> Gönül resmi dolaba as</w:t>
                      </w:r>
                      <w:bookmarkStart w:id="1" w:name="_GoBack"/>
                      <w:bookmarkEnd w:id="1"/>
                      <w:r w:rsidR="00115BF2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C330A4" w:rsidRDefault="00C330A4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5B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026105" wp14:editId="1350DEE7">
                <wp:simplePos x="0" y="0"/>
                <wp:positionH relativeFrom="column">
                  <wp:posOffset>2910205</wp:posOffset>
                </wp:positionH>
                <wp:positionV relativeFrom="paragraph">
                  <wp:posOffset>3601720</wp:posOffset>
                </wp:positionV>
                <wp:extent cx="3295650" cy="3257550"/>
                <wp:effectExtent l="0" t="0" r="19050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Pr="00B84865" w:rsidRDefault="001B6656" w:rsidP="00B84865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rol       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Ero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 ora nere?          Eren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i ara.  Ara Eren ara. Erol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 tel 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33" style="position:absolute;margin-left:229.15pt;margin-top:283.6pt;width:259.5pt;height:2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" filled="f" strokecolor="#8064a2" strokeweight=".25pt">
                <v:textbox>
                  <w:txbxContent>
                    <w:p w:rsidR="001B6656" w:rsidRPr="00B84865" w:rsidRDefault="001B6656" w:rsidP="00B84865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rol       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Erol</w:t>
                      </w:r>
                      <w:proofErr w:type="spellEnd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 ora nere?          Eren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i ara.  Ara Eren ara. Erol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 tel al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6D34" w:rsidSect="003A14A5">
      <w:pgSz w:w="11906" w:h="16838"/>
      <w:pgMar w:top="1417" w:right="1417" w:bottom="1417" w:left="1417" w:header="708" w:footer="40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55" w:rsidRDefault="00336E55" w:rsidP="004B3C85">
      <w:pPr>
        <w:spacing w:after="0" w:line="240" w:lineRule="auto"/>
      </w:pPr>
      <w:r>
        <w:separator/>
      </w:r>
    </w:p>
  </w:endnote>
  <w:endnote w:type="continuationSeparator" w:id="0">
    <w:p w:rsidR="00336E55" w:rsidRDefault="00336E55" w:rsidP="004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55" w:rsidRDefault="00336E55" w:rsidP="004B3C85">
      <w:pPr>
        <w:spacing w:after="0" w:line="240" w:lineRule="auto"/>
      </w:pPr>
      <w:r>
        <w:separator/>
      </w:r>
    </w:p>
  </w:footnote>
  <w:footnote w:type="continuationSeparator" w:id="0">
    <w:p w:rsidR="00336E55" w:rsidRDefault="00336E55" w:rsidP="004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1A"/>
    <w:rsid w:val="00004D39"/>
    <w:rsid w:val="000053DC"/>
    <w:rsid w:val="000170C1"/>
    <w:rsid w:val="000207F4"/>
    <w:rsid w:val="0003348B"/>
    <w:rsid w:val="000432E8"/>
    <w:rsid w:val="0005495D"/>
    <w:rsid w:val="0008762D"/>
    <w:rsid w:val="000A24AA"/>
    <w:rsid w:val="000B5752"/>
    <w:rsid w:val="000C63DF"/>
    <w:rsid w:val="000E17E4"/>
    <w:rsid w:val="000E300B"/>
    <w:rsid w:val="000F29A7"/>
    <w:rsid w:val="00100B05"/>
    <w:rsid w:val="0011030A"/>
    <w:rsid w:val="00112CE6"/>
    <w:rsid w:val="00115A2E"/>
    <w:rsid w:val="00115BF2"/>
    <w:rsid w:val="00126DD1"/>
    <w:rsid w:val="00142074"/>
    <w:rsid w:val="001422E1"/>
    <w:rsid w:val="00147382"/>
    <w:rsid w:val="001564CA"/>
    <w:rsid w:val="0017248D"/>
    <w:rsid w:val="00182863"/>
    <w:rsid w:val="00182D22"/>
    <w:rsid w:val="00183BB1"/>
    <w:rsid w:val="00186452"/>
    <w:rsid w:val="001909EF"/>
    <w:rsid w:val="001924D9"/>
    <w:rsid w:val="001A2858"/>
    <w:rsid w:val="001B6656"/>
    <w:rsid w:val="001D6832"/>
    <w:rsid w:val="001E5EB7"/>
    <w:rsid w:val="001F0B73"/>
    <w:rsid w:val="001F5CAA"/>
    <w:rsid w:val="002270EC"/>
    <w:rsid w:val="002408EE"/>
    <w:rsid w:val="00244C8D"/>
    <w:rsid w:val="002566B5"/>
    <w:rsid w:val="00263F13"/>
    <w:rsid w:val="002658AB"/>
    <w:rsid w:val="00274273"/>
    <w:rsid w:val="00275E59"/>
    <w:rsid w:val="002E0942"/>
    <w:rsid w:val="0031115C"/>
    <w:rsid w:val="00312598"/>
    <w:rsid w:val="003165F4"/>
    <w:rsid w:val="00325D5F"/>
    <w:rsid w:val="00331EF8"/>
    <w:rsid w:val="00336E55"/>
    <w:rsid w:val="00337524"/>
    <w:rsid w:val="00340EDC"/>
    <w:rsid w:val="00341B28"/>
    <w:rsid w:val="00347735"/>
    <w:rsid w:val="003734A6"/>
    <w:rsid w:val="003913A7"/>
    <w:rsid w:val="00395773"/>
    <w:rsid w:val="003A14A5"/>
    <w:rsid w:val="003A6174"/>
    <w:rsid w:val="003C0FE7"/>
    <w:rsid w:val="00402931"/>
    <w:rsid w:val="0044794E"/>
    <w:rsid w:val="00460219"/>
    <w:rsid w:val="004B1E10"/>
    <w:rsid w:val="004B3C85"/>
    <w:rsid w:val="004D30A9"/>
    <w:rsid w:val="004E57FD"/>
    <w:rsid w:val="004E6F8D"/>
    <w:rsid w:val="004F4FEB"/>
    <w:rsid w:val="00506CFB"/>
    <w:rsid w:val="00521513"/>
    <w:rsid w:val="005252D0"/>
    <w:rsid w:val="005319CB"/>
    <w:rsid w:val="00560200"/>
    <w:rsid w:val="00582DF2"/>
    <w:rsid w:val="00583656"/>
    <w:rsid w:val="005B1CA2"/>
    <w:rsid w:val="005C568E"/>
    <w:rsid w:val="005D7CB7"/>
    <w:rsid w:val="005E0BDA"/>
    <w:rsid w:val="00612F05"/>
    <w:rsid w:val="006814B8"/>
    <w:rsid w:val="00683FF7"/>
    <w:rsid w:val="006B6D34"/>
    <w:rsid w:val="006B7AF8"/>
    <w:rsid w:val="006C25F1"/>
    <w:rsid w:val="006D0C2F"/>
    <w:rsid w:val="006D51C6"/>
    <w:rsid w:val="006F211A"/>
    <w:rsid w:val="006F4F8B"/>
    <w:rsid w:val="00713D65"/>
    <w:rsid w:val="00723229"/>
    <w:rsid w:val="00724E1A"/>
    <w:rsid w:val="00762C9E"/>
    <w:rsid w:val="00765833"/>
    <w:rsid w:val="0078194F"/>
    <w:rsid w:val="007A6E2B"/>
    <w:rsid w:val="007B73EF"/>
    <w:rsid w:val="007C16D3"/>
    <w:rsid w:val="007C416D"/>
    <w:rsid w:val="007D41EB"/>
    <w:rsid w:val="007E7FFC"/>
    <w:rsid w:val="00811C54"/>
    <w:rsid w:val="00813A8F"/>
    <w:rsid w:val="008309E0"/>
    <w:rsid w:val="00830C37"/>
    <w:rsid w:val="00836C3B"/>
    <w:rsid w:val="00854E0E"/>
    <w:rsid w:val="008624CC"/>
    <w:rsid w:val="008848AF"/>
    <w:rsid w:val="008872EC"/>
    <w:rsid w:val="008C40F6"/>
    <w:rsid w:val="008D01FC"/>
    <w:rsid w:val="008D236A"/>
    <w:rsid w:val="008E4089"/>
    <w:rsid w:val="008E6D71"/>
    <w:rsid w:val="008E7B21"/>
    <w:rsid w:val="008F77D3"/>
    <w:rsid w:val="00901528"/>
    <w:rsid w:val="009118D8"/>
    <w:rsid w:val="00913E8F"/>
    <w:rsid w:val="00916E07"/>
    <w:rsid w:val="009262E3"/>
    <w:rsid w:val="00946B11"/>
    <w:rsid w:val="00950E86"/>
    <w:rsid w:val="0096198D"/>
    <w:rsid w:val="00994497"/>
    <w:rsid w:val="009A2CBB"/>
    <w:rsid w:val="009C03B0"/>
    <w:rsid w:val="009D3689"/>
    <w:rsid w:val="009D757B"/>
    <w:rsid w:val="00A21D98"/>
    <w:rsid w:val="00A46135"/>
    <w:rsid w:val="00A47F9F"/>
    <w:rsid w:val="00A80AB5"/>
    <w:rsid w:val="00A814AD"/>
    <w:rsid w:val="00A84621"/>
    <w:rsid w:val="00AC3CAF"/>
    <w:rsid w:val="00AC4FEB"/>
    <w:rsid w:val="00AF40AB"/>
    <w:rsid w:val="00B000C0"/>
    <w:rsid w:val="00B021CB"/>
    <w:rsid w:val="00B02683"/>
    <w:rsid w:val="00B03A7D"/>
    <w:rsid w:val="00B05804"/>
    <w:rsid w:val="00B05BB0"/>
    <w:rsid w:val="00B256E8"/>
    <w:rsid w:val="00B3364D"/>
    <w:rsid w:val="00B506C8"/>
    <w:rsid w:val="00B83804"/>
    <w:rsid w:val="00B84865"/>
    <w:rsid w:val="00B929F1"/>
    <w:rsid w:val="00BA4F81"/>
    <w:rsid w:val="00BA53D9"/>
    <w:rsid w:val="00BA6244"/>
    <w:rsid w:val="00BF25ED"/>
    <w:rsid w:val="00BF408F"/>
    <w:rsid w:val="00BF500F"/>
    <w:rsid w:val="00BF769A"/>
    <w:rsid w:val="00C0286E"/>
    <w:rsid w:val="00C03DE1"/>
    <w:rsid w:val="00C1445F"/>
    <w:rsid w:val="00C311D1"/>
    <w:rsid w:val="00C330A4"/>
    <w:rsid w:val="00C428AC"/>
    <w:rsid w:val="00C45B37"/>
    <w:rsid w:val="00C56A6B"/>
    <w:rsid w:val="00C74114"/>
    <w:rsid w:val="00C77DDE"/>
    <w:rsid w:val="00C853B9"/>
    <w:rsid w:val="00C87F34"/>
    <w:rsid w:val="00CA2722"/>
    <w:rsid w:val="00CA7ABB"/>
    <w:rsid w:val="00CB06FB"/>
    <w:rsid w:val="00CB5B3C"/>
    <w:rsid w:val="00CC7042"/>
    <w:rsid w:val="00CD6460"/>
    <w:rsid w:val="00CE1DE2"/>
    <w:rsid w:val="00CE4183"/>
    <w:rsid w:val="00D15406"/>
    <w:rsid w:val="00D365C6"/>
    <w:rsid w:val="00D43B64"/>
    <w:rsid w:val="00D44ED5"/>
    <w:rsid w:val="00D671BA"/>
    <w:rsid w:val="00D705DF"/>
    <w:rsid w:val="00D7268C"/>
    <w:rsid w:val="00D97BA3"/>
    <w:rsid w:val="00DA0FA3"/>
    <w:rsid w:val="00DA3C9E"/>
    <w:rsid w:val="00DC4229"/>
    <w:rsid w:val="00DC7080"/>
    <w:rsid w:val="00DD07E9"/>
    <w:rsid w:val="00DF1528"/>
    <w:rsid w:val="00E1243C"/>
    <w:rsid w:val="00E2327B"/>
    <w:rsid w:val="00E31C24"/>
    <w:rsid w:val="00E64EBA"/>
    <w:rsid w:val="00E73045"/>
    <w:rsid w:val="00E844BA"/>
    <w:rsid w:val="00EB098D"/>
    <w:rsid w:val="00EB4A07"/>
    <w:rsid w:val="00EE0F3E"/>
    <w:rsid w:val="00EE221D"/>
    <w:rsid w:val="00EE731B"/>
    <w:rsid w:val="00EF2BEF"/>
    <w:rsid w:val="00EF6443"/>
    <w:rsid w:val="00F02090"/>
    <w:rsid w:val="00F14745"/>
    <w:rsid w:val="00F320B9"/>
    <w:rsid w:val="00F40CBE"/>
    <w:rsid w:val="00F42C74"/>
    <w:rsid w:val="00F7252A"/>
    <w:rsid w:val="00F741AB"/>
    <w:rsid w:val="00F86A33"/>
    <w:rsid w:val="00F95F9E"/>
    <w:rsid w:val="00FA24AC"/>
    <w:rsid w:val="00FA548D"/>
    <w:rsid w:val="00FB456B"/>
    <w:rsid w:val="00FB5060"/>
    <w:rsid w:val="00FB64FA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12D9-17F9-457E-A103-F77112D2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11T17:55:00Z</dcterms:created>
  <dcterms:modified xsi:type="dcterms:W3CDTF">2016-01-11T17:55:00Z</dcterms:modified>
</cp:coreProperties>
</file>